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1C630A" w:rsidRPr="00726C34">
        <w:rPr>
          <w:sz w:val="20"/>
          <w:szCs w:val="20"/>
        </w:rPr>
        <w:t>1</w:t>
      </w:r>
      <w:r w:rsidR="00484C8F" w:rsidRPr="00726C34">
        <w:rPr>
          <w:sz w:val="20"/>
          <w:szCs w:val="20"/>
        </w:rPr>
        <w:t>4</w:t>
      </w:r>
      <w:r w:rsidR="001C630A" w:rsidRPr="00726C34">
        <w:rPr>
          <w:sz w:val="20"/>
          <w:szCs w:val="20"/>
        </w:rPr>
        <w:t>.07</w:t>
      </w:r>
      <w:r w:rsidR="002906F1" w:rsidRPr="00726C34">
        <w:rPr>
          <w:sz w:val="20"/>
          <w:szCs w:val="20"/>
        </w:rPr>
        <w:t xml:space="preserve">.2021 r. </w:t>
      </w:r>
    </w:p>
    <w:p w:rsidR="00726C34" w:rsidRPr="00726C34" w:rsidRDefault="00726C34" w:rsidP="00726C34">
      <w:pPr>
        <w:spacing w:after="360"/>
        <w:rPr>
          <w:sz w:val="20"/>
          <w:szCs w:val="20"/>
        </w:rPr>
      </w:pPr>
      <w:r w:rsidRPr="00726C34">
        <w:rPr>
          <w:sz w:val="20"/>
          <w:szCs w:val="20"/>
        </w:rPr>
        <w:t>AT-ZP.262.5.2021</w:t>
      </w:r>
    </w:p>
    <w:p w:rsidR="002906F1" w:rsidRPr="008C4F5F" w:rsidRDefault="002906F1" w:rsidP="00726C34">
      <w:pPr>
        <w:spacing w:after="360"/>
        <w:jc w:val="center"/>
        <w:rPr>
          <w:b/>
          <w:sz w:val="20"/>
          <w:szCs w:val="20"/>
        </w:rPr>
      </w:pPr>
      <w:r w:rsidRPr="008C4F5F">
        <w:rPr>
          <w:b/>
          <w:sz w:val="20"/>
          <w:szCs w:val="20"/>
        </w:rPr>
        <w:t xml:space="preserve">Informacja z otwarcia ofert w dniu </w:t>
      </w:r>
      <w:r w:rsidR="001C630A" w:rsidRPr="008C4F5F">
        <w:rPr>
          <w:b/>
          <w:sz w:val="20"/>
          <w:szCs w:val="20"/>
        </w:rPr>
        <w:t>1</w:t>
      </w:r>
      <w:r w:rsidR="00484C8F" w:rsidRPr="008C4F5F">
        <w:rPr>
          <w:b/>
          <w:sz w:val="20"/>
          <w:szCs w:val="20"/>
        </w:rPr>
        <w:t>4</w:t>
      </w:r>
      <w:r w:rsidRPr="008C4F5F">
        <w:rPr>
          <w:b/>
          <w:sz w:val="20"/>
          <w:szCs w:val="20"/>
        </w:rPr>
        <w:t>.0</w:t>
      </w:r>
      <w:r w:rsidR="001C630A" w:rsidRPr="008C4F5F">
        <w:rPr>
          <w:b/>
          <w:sz w:val="20"/>
          <w:szCs w:val="20"/>
        </w:rPr>
        <w:t>7</w:t>
      </w:r>
      <w:r w:rsidRPr="008C4F5F">
        <w:rPr>
          <w:b/>
          <w:sz w:val="20"/>
          <w:szCs w:val="20"/>
        </w:rPr>
        <w:t xml:space="preserve">.2021 </w:t>
      </w:r>
    </w:p>
    <w:p w:rsidR="002906F1" w:rsidRPr="008C4F5F" w:rsidRDefault="009C43D8" w:rsidP="00726C34">
      <w:pPr>
        <w:spacing w:after="240"/>
        <w:jc w:val="both"/>
        <w:rPr>
          <w:sz w:val="20"/>
          <w:szCs w:val="20"/>
        </w:rPr>
      </w:pPr>
      <w:r w:rsidRPr="008C4F5F">
        <w:rPr>
          <w:sz w:val="20"/>
          <w:szCs w:val="20"/>
        </w:rPr>
        <w:t xml:space="preserve">Dotyczy: </w:t>
      </w:r>
      <w:r w:rsidR="00793189" w:rsidRPr="008C4F5F">
        <w:rPr>
          <w:sz w:val="20"/>
          <w:szCs w:val="20"/>
        </w:rPr>
        <w:t>i</w:t>
      </w:r>
      <w:r w:rsidR="005C178D" w:rsidRPr="008C4F5F">
        <w:rPr>
          <w:sz w:val="20"/>
          <w:szCs w:val="20"/>
        </w:rPr>
        <w:t>nf</w:t>
      </w:r>
      <w:r w:rsidR="00B02AA9" w:rsidRPr="008C4F5F">
        <w:rPr>
          <w:sz w:val="20"/>
          <w:szCs w:val="20"/>
        </w:rPr>
        <w:t>ormacj</w:t>
      </w:r>
      <w:r w:rsidRPr="008C4F5F">
        <w:rPr>
          <w:sz w:val="20"/>
          <w:szCs w:val="20"/>
        </w:rPr>
        <w:t>i</w:t>
      </w:r>
      <w:r w:rsidR="005C178D" w:rsidRPr="008C4F5F">
        <w:rPr>
          <w:sz w:val="20"/>
          <w:szCs w:val="20"/>
        </w:rPr>
        <w:t xml:space="preserve"> z otwarcia ofert w dniu </w:t>
      </w:r>
      <w:r w:rsidR="001C630A" w:rsidRPr="008C4F5F">
        <w:rPr>
          <w:sz w:val="20"/>
          <w:szCs w:val="20"/>
        </w:rPr>
        <w:t>1</w:t>
      </w:r>
      <w:r w:rsidR="00F862D8">
        <w:rPr>
          <w:sz w:val="20"/>
          <w:szCs w:val="20"/>
        </w:rPr>
        <w:t xml:space="preserve">4 </w:t>
      </w:r>
      <w:r w:rsidR="002906F1" w:rsidRPr="008C4F5F">
        <w:rPr>
          <w:sz w:val="20"/>
          <w:szCs w:val="20"/>
        </w:rPr>
        <w:t>.0</w:t>
      </w:r>
      <w:r w:rsidR="001C630A" w:rsidRPr="008C4F5F">
        <w:rPr>
          <w:sz w:val="20"/>
          <w:szCs w:val="20"/>
        </w:rPr>
        <w:t>7</w:t>
      </w:r>
      <w:r w:rsidR="002906F1" w:rsidRPr="008C4F5F">
        <w:rPr>
          <w:sz w:val="20"/>
          <w:szCs w:val="20"/>
        </w:rPr>
        <w:t>.</w:t>
      </w:r>
      <w:r w:rsidR="005C178D" w:rsidRPr="008C4F5F">
        <w:rPr>
          <w:sz w:val="20"/>
          <w:szCs w:val="20"/>
        </w:rPr>
        <w:t>20</w:t>
      </w:r>
      <w:r w:rsidR="00672BE7" w:rsidRPr="008C4F5F">
        <w:rPr>
          <w:sz w:val="20"/>
          <w:szCs w:val="20"/>
        </w:rPr>
        <w:t>2</w:t>
      </w:r>
      <w:r w:rsidR="002906F1" w:rsidRPr="008C4F5F">
        <w:rPr>
          <w:sz w:val="20"/>
          <w:szCs w:val="20"/>
        </w:rPr>
        <w:t>1</w:t>
      </w:r>
      <w:r w:rsidR="005C178D" w:rsidRPr="008C4F5F">
        <w:rPr>
          <w:sz w:val="20"/>
          <w:szCs w:val="20"/>
        </w:rPr>
        <w:t>r.</w:t>
      </w:r>
      <w:r w:rsidRPr="008C4F5F">
        <w:rPr>
          <w:sz w:val="20"/>
          <w:szCs w:val="20"/>
        </w:rPr>
        <w:t xml:space="preserve"> o</w:t>
      </w:r>
      <w:r w:rsidR="001C630A" w:rsidRPr="008C4F5F">
        <w:rPr>
          <w:sz w:val="20"/>
          <w:szCs w:val="20"/>
        </w:rPr>
        <w:t xml:space="preserve"> godz. 09</w:t>
      </w:r>
      <w:r w:rsidR="002906F1" w:rsidRPr="008C4F5F">
        <w:rPr>
          <w:sz w:val="20"/>
          <w:szCs w:val="20"/>
        </w:rPr>
        <w:t>.30</w:t>
      </w:r>
      <w:r w:rsidR="005C178D" w:rsidRPr="008C4F5F">
        <w:rPr>
          <w:sz w:val="20"/>
          <w:szCs w:val="20"/>
        </w:rPr>
        <w:t>.</w:t>
      </w:r>
      <w:r w:rsidR="002906F1" w:rsidRPr="008C4F5F">
        <w:rPr>
          <w:sz w:val="20"/>
          <w:szCs w:val="20"/>
        </w:rPr>
        <w:t xml:space="preserve"> w postępowaniu w trybie podstawowym zgodnie z art. 275 ust.1 ustawy Prawo zamówień publicznych</w:t>
      </w:r>
      <w:r w:rsidR="000A6C06" w:rsidRPr="008C4F5F">
        <w:rPr>
          <w:sz w:val="20"/>
          <w:szCs w:val="20"/>
        </w:rPr>
        <w:t xml:space="preserve"> na</w:t>
      </w:r>
      <w:r w:rsidR="002906F1" w:rsidRPr="008C4F5F">
        <w:rPr>
          <w:sz w:val="20"/>
          <w:szCs w:val="20"/>
        </w:rPr>
        <w:t xml:space="preserve"> </w:t>
      </w:r>
      <w:r w:rsidR="00484C8F" w:rsidRPr="008C4F5F">
        <w:rPr>
          <w:sz w:val="20"/>
          <w:szCs w:val="20"/>
        </w:rPr>
        <w:t>„Dostawę</w:t>
      </w:r>
      <w:r w:rsidR="001C630A" w:rsidRPr="008C4F5F">
        <w:rPr>
          <w:sz w:val="20"/>
          <w:szCs w:val="20"/>
        </w:rPr>
        <w:t xml:space="preserve"> </w:t>
      </w:r>
      <w:r w:rsidR="00484C8F" w:rsidRPr="008C4F5F">
        <w:rPr>
          <w:sz w:val="20"/>
          <w:szCs w:val="20"/>
        </w:rPr>
        <w:t xml:space="preserve">sprzętu komputerowego </w:t>
      </w:r>
      <w:r w:rsidR="00447869" w:rsidRPr="008C4F5F">
        <w:rPr>
          <w:sz w:val="20"/>
          <w:szCs w:val="20"/>
        </w:rPr>
        <w:t>na po</w:t>
      </w:r>
      <w:r w:rsidR="001C630A" w:rsidRPr="008C4F5F">
        <w:rPr>
          <w:sz w:val="20"/>
          <w:szCs w:val="20"/>
        </w:rPr>
        <w:t xml:space="preserve">trzeby </w:t>
      </w:r>
      <w:r w:rsidR="002906F1" w:rsidRPr="008C4F5F">
        <w:rPr>
          <w:sz w:val="20"/>
          <w:szCs w:val="20"/>
        </w:rPr>
        <w:t>Wojewódzkiego Ośrodka Ruchu Drogowego w Katowicach”.</w:t>
      </w:r>
    </w:p>
    <w:p w:rsidR="00185A9B" w:rsidRPr="008C4F5F" w:rsidRDefault="00185A9B" w:rsidP="00726C34">
      <w:pPr>
        <w:spacing w:after="240"/>
        <w:rPr>
          <w:sz w:val="20"/>
          <w:szCs w:val="20"/>
        </w:rPr>
      </w:pPr>
      <w:r w:rsidRPr="008C4F5F">
        <w:rPr>
          <w:sz w:val="20"/>
          <w:szCs w:val="20"/>
        </w:rPr>
        <w:t>W przedmiotowym postępowaniu o</w:t>
      </w:r>
      <w:r w:rsidR="008C4F5F" w:rsidRPr="008C4F5F">
        <w:rPr>
          <w:sz w:val="20"/>
          <w:szCs w:val="20"/>
        </w:rPr>
        <w:t>ferty złożyli Wykonawcy z następującymi cenam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Informacja z otwarcia ofert"/>
      </w:tblPr>
      <w:tblGrid>
        <w:gridCol w:w="511"/>
        <w:gridCol w:w="1657"/>
        <w:gridCol w:w="1132"/>
        <w:gridCol w:w="1132"/>
        <w:gridCol w:w="1132"/>
        <w:gridCol w:w="1132"/>
        <w:gridCol w:w="1132"/>
        <w:gridCol w:w="1126"/>
      </w:tblGrid>
      <w:tr w:rsidR="008C4F5F" w:rsidRPr="008C4F5F" w:rsidTr="00726C34">
        <w:trPr>
          <w:tblHeader/>
        </w:trPr>
        <w:tc>
          <w:tcPr>
            <w:tcW w:w="496" w:type="dxa"/>
            <w:shd w:val="clear" w:color="auto" w:fill="92D050"/>
          </w:tcPr>
          <w:p w:rsidR="00484C8F" w:rsidRPr="00726C34" w:rsidRDefault="00484C8F" w:rsidP="00867917">
            <w:pPr>
              <w:rPr>
                <w:b/>
                <w:sz w:val="20"/>
                <w:szCs w:val="20"/>
              </w:rPr>
            </w:pPr>
            <w:r w:rsidRPr="00726C34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659" w:type="dxa"/>
            <w:shd w:val="clear" w:color="auto" w:fill="92D050"/>
          </w:tcPr>
          <w:p w:rsidR="00484C8F" w:rsidRPr="00726C34" w:rsidRDefault="00484C8F" w:rsidP="00B8020D">
            <w:pPr>
              <w:jc w:val="center"/>
              <w:rPr>
                <w:b/>
                <w:sz w:val="20"/>
                <w:szCs w:val="20"/>
              </w:rPr>
            </w:pPr>
            <w:r w:rsidRPr="00726C34">
              <w:rPr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134" w:type="dxa"/>
            <w:shd w:val="clear" w:color="auto" w:fill="92D050"/>
          </w:tcPr>
          <w:p w:rsidR="00484C8F" w:rsidRPr="00726C34" w:rsidRDefault="00484C8F" w:rsidP="00B8020D">
            <w:pPr>
              <w:jc w:val="center"/>
              <w:rPr>
                <w:b/>
                <w:sz w:val="20"/>
                <w:szCs w:val="20"/>
              </w:rPr>
            </w:pPr>
            <w:r w:rsidRPr="00726C34">
              <w:rPr>
                <w:b/>
                <w:sz w:val="20"/>
                <w:szCs w:val="20"/>
              </w:rPr>
              <w:t>CZEŚC I</w:t>
            </w:r>
          </w:p>
        </w:tc>
        <w:tc>
          <w:tcPr>
            <w:tcW w:w="1134" w:type="dxa"/>
            <w:shd w:val="clear" w:color="auto" w:fill="92D050"/>
          </w:tcPr>
          <w:p w:rsidR="00484C8F" w:rsidRPr="00726C34" w:rsidRDefault="00484C8F" w:rsidP="00B8020D">
            <w:pPr>
              <w:jc w:val="center"/>
              <w:rPr>
                <w:b/>
                <w:sz w:val="20"/>
                <w:szCs w:val="20"/>
              </w:rPr>
            </w:pPr>
            <w:r w:rsidRPr="00726C34">
              <w:rPr>
                <w:b/>
                <w:sz w:val="20"/>
                <w:szCs w:val="20"/>
              </w:rPr>
              <w:t>CZĘŚĆ II</w:t>
            </w:r>
          </w:p>
        </w:tc>
        <w:tc>
          <w:tcPr>
            <w:tcW w:w="1134" w:type="dxa"/>
            <w:shd w:val="clear" w:color="auto" w:fill="92D050"/>
          </w:tcPr>
          <w:p w:rsidR="00484C8F" w:rsidRPr="00726C34" w:rsidRDefault="008C4F5F" w:rsidP="00B8020D">
            <w:pPr>
              <w:jc w:val="center"/>
              <w:rPr>
                <w:b/>
                <w:sz w:val="20"/>
                <w:szCs w:val="20"/>
              </w:rPr>
            </w:pPr>
            <w:r w:rsidRPr="00726C34">
              <w:rPr>
                <w:b/>
                <w:sz w:val="20"/>
                <w:szCs w:val="20"/>
              </w:rPr>
              <w:t>CZĘŚĆ</w:t>
            </w:r>
            <w:r w:rsidR="00484C8F" w:rsidRPr="00726C34">
              <w:rPr>
                <w:b/>
                <w:sz w:val="20"/>
                <w:szCs w:val="20"/>
              </w:rPr>
              <w:t xml:space="preserve"> </w:t>
            </w:r>
          </w:p>
          <w:p w:rsidR="00484C8F" w:rsidRPr="00726C34" w:rsidRDefault="00484C8F" w:rsidP="00B8020D">
            <w:pPr>
              <w:jc w:val="center"/>
              <w:rPr>
                <w:b/>
                <w:sz w:val="20"/>
                <w:szCs w:val="20"/>
              </w:rPr>
            </w:pPr>
            <w:r w:rsidRPr="00726C34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92D050"/>
          </w:tcPr>
          <w:p w:rsidR="00484C8F" w:rsidRPr="00726C34" w:rsidRDefault="008C4F5F" w:rsidP="00B8020D">
            <w:pPr>
              <w:jc w:val="center"/>
              <w:rPr>
                <w:b/>
                <w:sz w:val="20"/>
                <w:szCs w:val="20"/>
              </w:rPr>
            </w:pPr>
            <w:r w:rsidRPr="00726C34">
              <w:rPr>
                <w:b/>
                <w:sz w:val="20"/>
                <w:szCs w:val="20"/>
              </w:rPr>
              <w:t>CZĘŚĆ IV</w:t>
            </w:r>
          </w:p>
        </w:tc>
        <w:tc>
          <w:tcPr>
            <w:tcW w:w="1134" w:type="dxa"/>
            <w:shd w:val="clear" w:color="auto" w:fill="92D050"/>
          </w:tcPr>
          <w:p w:rsidR="00484C8F" w:rsidRPr="00726C34" w:rsidRDefault="008C4F5F" w:rsidP="00B8020D">
            <w:pPr>
              <w:jc w:val="center"/>
              <w:rPr>
                <w:b/>
                <w:sz w:val="20"/>
                <w:szCs w:val="20"/>
              </w:rPr>
            </w:pPr>
            <w:r w:rsidRPr="00726C34">
              <w:rPr>
                <w:b/>
                <w:sz w:val="20"/>
                <w:szCs w:val="20"/>
              </w:rPr>
              <w:t>CZĘŚĆ V</w:t>
            </w:r>
          </w:p>
        </w:tc>
        <w:tc>
          <w:tcPr>
            <w:tcW w:w="1129" w:type="dxa"/>
            <w:shd w:val="clear" w:color="auto" w:fill="92D050"/>
          </w:tcPr>
          <w:p w:rsidR="00484C8F" w:rsidRPr="00726C34" w:rsidRDefault="008C4F5F" w:rsidP="00B8020D">
            <w:pPr>
              <w:jc w:val="center"/>
              <w:rPr>
                <w:b/>
                <w:sz w:val="20"/>
                <w:szCs w:val="20"/>
              </w:rPr>
            </w:pPr>
            <w:r w:rsidRPr="00726C34">
              <w:rPr>
                <w:b/>
                <w:sz w:val="20"/>
                <w:szCs w:val="20"/>
              </w:rPr>
              <w:t>CZĘŚĆ VI</w:t>
            </w:r>
          </w:p>
        </w:tc>
      </w:tr>
      <w:tr w:rsidR="008C4F5F" w:rsidRPr="008C4F5F" w:rsidTr="008C4F5F">
        <w:tc>
          <w:tcPr>
            <w:tcW w:w="496" w:type="dxa"/>
          </w:tcPr>
          <w:p w:rsidR="00484C8F" w:rsidRPr="008C4F5F" w:rsidRDefault="00484C8F" w:rsidP="00867917">
            <w:pPr>
              <w:rPr>
                <w:sz w:val="20"/>
                <w:szCs w:val="20"/>
              </w:rPr>
            </w:pPr>
            <w:r w:rsidRPr="008C4F5F">
              <w:rPr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8C4F5F" w:rsidRPr="008C4F5F" w:rsidRDefault="008C4F5F" w:rsidP="001C630A">
            <w:pPr>
              <w:rPr>
                <w:sz w:val="20"/>
                <w:szCs w:val="20"/>
              </w:rPr>
            </w:pPr>
            <w:r w:rsidRPr="008C4F5F">
              <w:rPr>
                <w:sz w:val="20"/>
                <w:szCs w:val="20"/>
              </w:rPr>
              <w:t xml:space="preserve">AF SEKO </w:t>
            </w:r>
          </w:p>
          <w:p w:rsidR="00484C8F" w:rsidRPr="008C4F5F" w:rsidRDefault="008C4F5F" w:rsidP="008C4F5F">
            <w:pPr>
              <w:rPr>
                <w:sz w:val="20"/>
                <w:szCs w:val="20"/>
              </w:rPr>
            </w:pPr>
            <w:r w:rsidRPr="008C4F5F">
              <w:rPr>
                <w:sz w:val="20"/>
                <w:szCs w:val="20"/>
              </w:rPr>
              <w:t>Sp. z o.o., 43-300</w:t>
            </w:r>
            <w:r>
              <w:rPr>
                <w:sz w:val="20"/>
                <w:szCs w:val="20"/>
              </w:rPr>
              <w:t xml:space="preserve"> Bielsko-Biała, ul. Bogusławskiego 17</w:t>
            </w:r>
            <w:r w:rsidRPr="008C4F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84C8F" w:rsidRPr="008C4F5F" w:rsidRDefault="008C4F5F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484C8F" w:rsidRPr="008C4F5F" w:rsidRDefault="008C4F5F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3,45</w:t>
            </w:r>
          </w:p>
        </w:tc>
        <w:tc>
          <w:tcPr>
            <w:tcW w:w="1134" w:type="dxa"/>
          </w:tcPr>
          <w:p w:rsidR="00484C8F" w:rsidRPr="008C4F5F" w:rsidRDefault="008C4F5F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484C8F" w:rsidRPr="008C4F5F" w:rsidRDefault="008C4F5F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484C8F" w:rsidRPr="008C4F5F" w:rsidRDefault="008C4F5F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:rsidR="00484C8F" w:rsidRPr="008C4F5F" w:rsidRDefault="008C4F5F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4,74</w:t>
            </w:r>
          </w:p>
        </w:tc>
      </w:tr>
      <w:tr w:rsidR="008C4F5F" w:rsidRPr="008C4F5F" w:rsidTr="008C4F5F">
        <w:tc>
          <w:tcPr>
            <w:tcW w:w="496" w:type="dxa"/>
          </w:tcPr>
          <w:p w:rsidR="00484C8F" w:rsidRPr="008C4F5F" w:rsidRDefault="00484C8F" w:rsidP="00867917">
            <w:pPr>
              <w:rPr>
                <w:sz w:val="20"/>
                <w:szCs w:val="20"/>
              </w:rPr>
            </w:pPr>
            <w:r w:rsidRPr="008C4F5F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</w:tcPr>
          <w:p w:rsidR="008C4F5F" w:rsidRDefault="008C4F5F" w:rsidP="001C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Data</w:t>
            </w:r>
          </w:p>
          <w:p w:rsidR="00484C8F" w:rsidRPr="008C4F5F" w:rsidRDefault="008C4F5F" w:rsidP="001C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. z o.o.,39-300 Mielec, ul. Sienkiewicza 42</w:t>
            </w:r>
          </w:p>
        </w:tc>
        <w:tc>
          <w:tcPr>
            <w:tcW w:w="1134" w:type="dxa"/>
          </w:tcPr>
          <w:p w:rsidR="00F862D8" w:rsidRPr="008C4F5F" w:rsidRDefault="00F862D8" w:rsidP="001F5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484C8F" w:rsidRPr="008C4F5F" w:rsidRDefault="00F862D8" w:rsidP="001F5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</w:t>
            </w:r>
          </w:p>
        </w:tc>
        <w:tc>
          <w:tcPr>
            <w:tcW w:w="1134" w:type="dxa"/>
          </w:tcPr>
          <w:p w:rsidR="00484C8F" w:rsidRPr="008C4F5F" w:rsidRDefault="00F862D8" w:rsidP="001F5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484C8F" w:rsidRPr="008C4F5F" w:rsidRDefault="00F862D8" w:rsidP="001F5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484C8F" w:rsidRPr="008C4F5F" w:rsidRDefault="00F862D8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41,85</w:t>
            </w:r>
          </w:p>
        </w:tc>
        <w:tc>
          <w:tcPr>
            <w:tcW w:w="1129" w:type="dxa"/>
          </w:tcPr>
          <w:p w:rsidR="00484C8F" w:rsidRPr="008C4F5F" w:rsidRDefault="00F862D8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C4F5F" w:rsidRPr="008C4F5F" w:rsidTr="008C4F5F">
        <w:tc>
          <w:tcPr>
            <w:tcW w:w="496" w:type="dxa"/>
          </w:tcPr>
          <w:p w:rsidR="00484C8F" w:rsidRPr="008C4F5F" w:rsidRDefault="00484C8F" w:rsidP="00867917">
            <w:pPr>
              <w:rPr>
                <w:sz w:val="20"/>
                <w:szCs w:val="20"/>
              </w:rPr>
            </w:pPr>
            <w:r w:rsidRPr="008C4F5F">
              <w:rPr>
                <w:sz w:val="20"/>
                <w:szCs w:val="20"/>
              </w:rPr>
              <w:t>3</w:t>
            </w:r>
          </w:p>
        </w:tc>
        <w:tc>
          <w:tcPr>
            <w:tcW w:w="1659" w:type="dxa"/>
          </w:tcPr>
          <w:p w:rsidR="00484C8F" w:rsidRDefault="00F862D8" w:rsidP="001C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TECH S.J</w:t>
            </w:r>
          </w:p>
          <w:p w:rsidR="00970F77" w:rsidRDefault="00F862D8" w:rsidP="001C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zisław Pająk, Artur Pająk </w:t>
            </w:r>
          </w:p>
          <w:p w:rsidR="00F862D8" w:rsidRPr="008C4F5F" w:rsidRDefault="00970F77" w:rsidP="00970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- 407 Płock, ul. Spółdzielcza 33 </w:t>
            </w:r>
          </w:p>
        </w:tc>
        <w:tc>
          <w:tcPr>
            <w:tcW w:w="1134" w:type="dxa"/>
          </w:tcPr>
          <w:p w:rsidR="00484C8F" w:rsidRPr="008C4F5F" w:rsidRDefault="00970F77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484C8F" w:rsidRPr="008C4F5F" w:rsidRDefault="00970F77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75,20</w:t>
            </w:r>
          </w:p>
        </w:tc>
        <w:tc>
          <w:tcPr>
            <w:tcW w:w="1134" w:type="dxa"/>
          </w:tcPr>
          <w:p w:rsidR="00484C8F" w:rsidRPr="008C4F5F" w:rsidRDefault="00970F77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9,57</w:t>
            </w:r>
          </w:p>
        </w:tc>
        <w:tc>
          <w:tcPr>
            <w:tcW w:w="1134" w:type="dxa"/>
          </w:tcPr>
          <w:p w:rsidR="00484C8F" w:rsidRPr="008C4F5F" w:rsidRDefault="00970F77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4,18</w:t>
            </w:r>
          </w:p>
        </w:tc>
        <w:tc>
          <w:tcPr>
            <w:tcW w:w="1134" w:type="dxa"/>
          </w:tcPr>
          <w:p w:rsidR="00484C8F" w:rsidRPr="008C4F5F" w:rsidRDefault="00970F77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:rsidR="00484C8F" w:rsidRPr="008C4F5F" w:rsidRDefault="00970F77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18,78</w:t>
            </w:r>
          </w:p>
        </w:tc>
      </w:tr>
      <w:tr w:rsidR="00970F77" w:rsidRPr="008C4F5F" w:rsidTr="008C4F5F">
        <w:tc>
          <w:tcPr>
            <w:tcW w:w="496" w:type="dxa"/>
          </w:tcPr>
          <w:p w:rsidR="00970F77" w:rsidRPr="008C4F5F" w:rsidRDefault="00970F77" w:rsidP="00867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9" w:type="dxa"/>
          </w:tcPr>
          <w:p w:rsidR="00970F77" w:rsidRDefault="00970F77" w:rsidP="001C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 Jolanta Olszewska, 40-018 Katowice ul. Sowińskiego4</w:t>
            </w:r>
          </w:p>
        </w:tc>
        <w:tc>
          <w:tcPr>
            <w:tcW w:w="1134" w:type="dxa"/>
          </w:tcPr>
          <w:p w:rsidR="00970F77" w:rsidRDefault="00970F77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70F77" w:rsidRDefault="00970F77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70F77" w:rsidRDefault="00970F77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70F77" w:rsidRDefault="00970F77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70F77" w:rsidRDefault="00970F77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48,00</w:t>
            </w:r>
          </w:p>
        </w:tc>
        <w:tc>
          <w:tcPr>
            <w:tcW w:w="1129" w:type="dxa"/>
          </w:tcPr>
          <w:p w:rsidR="00970F77" w:rsidRDefault="00726C34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70F77" w:rsidRPr="008C4F5F" w:rsidTr="008C4F5F">
        <w:tc>
          <w:tcPr>
            <w:tcW w:w="496" w:type="dxa"/>
          </w:tcPr>
          <w:p w:rsidR="00970F77" w:rsidRPr="008C4F5F" w:rsidRDefault="00970F77" w:rsidP="00867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9" w:type="dxa"/>
          </w:tcPr>
          <w:p w:rsidR="00970F77" w:rsidRDefault="00970F77" w:rsidP="001C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E </w:t>
            </w:r>
          </w:p>
          <w:p w:rsidR="00E83C9C" w:rsidRDefault="00970F77" w:rsidP="001C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. z o.o.</w:t>
            </w:r>
            <w:r w:rsidR="00E83C9C">
              <w:rPr>
                <w:sz w:val="20"/>
                <w:szCs w:val="20"/>
              </w:rPr>
              <w:t xml:space="preserve"> </w:t>
            </w:r>
          </w:p>
          <w:p w:rsidR="00970F77" w:rsidRDefault="00E83C9C" w:rsidP="001C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100 Tychy</w:t>
            </w:r>
            <w:r w:rsidR="00970F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ul. Piwna 32</w:t>
            </w:r>
            <w:r w:rsidR="00970F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70F77" w:rsidRDefault="00E83C9C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692,80</w:t>
            </w:r>
          </w:p>
        </w:tc>
        <w:tc>
          <w:tcPr>
            <w:tcW w:w="1134" w:type="dxa"/>
          </w:tcPr>
          <w:p w:rsidR="00970F77" w:rsidRDefault="00E83C9C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50,88</w:t>
            </w:r>
          </w:p>
        </w:tc>
        <w:tc>
          <w:tcPr>
            <w:tcW w:w="1134" w:type="dxa"/>
          </w:tcPr>
          <w:p w:rsidR="00970F77" w:rsidRDefault="00E83C9C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70F77" w:rsidRDefault="00E83C9C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10,20</w:t>
            </w:r>
          </w:p>
        </w:tc>
        <w:tc>
          <w:tcPr>
            <w:tcW w:w="1134" w:type="dxa"/>
          </w:tcPr>
          <w:p w:rsidR="00970F77" w:rsidRDefault="00E83C9C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:rsidR="00970F77" w:rsidRDefault="00E83C9C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0,32</w:t>
            </w:r>
          </w:p>
        </w:tc>
      </w:tr>
      <w:tr w:rsidR="00970F77" w:rsidRPr="008C4F5F" w:rsidTr="008C4F5F">
        <w:tc>
          <w:tcPr>
            <w:tcW w:w="496" w:type="dxa"/>
          </w:tcPr>
          <w:p w:rsidR="00970F77" w:rsidRPr="008C4F5F" w:rsidRDefault="00E83C9C" w:rsidP="00867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9" w:type="dxa"/>
          </w:tcPr>
          <w:p w:rsidR="00970F77" w:rsidRDefault="00E83C9C" w:rsidP="001C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IT Jarosław Jenczmionka Sp. z o.o.,</w:t>
            </w:r>
            <w:r w:rsidR="00BC3055">
              <w:rPr>
                <w:sz w:val="20"/>
                <w:szCs w:val="20"/>
              </w:rPr>
              <w:t>44-100 Gliwice, ul. Plebańska 3/8</w:t>
            </w:r>
          </w:p>
        </w:tc>
        <w:tc>
          <w:tcPr>
            <w:tcW w:w="1134" w:type="dxa"/>
          </w:tcPr>
          <w:p w:rsidR="00970F77" w:rsidRDefault="00BC3055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595,60</w:t>
            </w:r>
          </w:p>
        </w:tc>
        <w:tc>
          <w:tcPr>
            <w:tcW w:w="1134" w:type="dxa"/>
          </w:tcPr>
          <w:p w:rsidR="00970F77" w:rsidRDefault="00BC3055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70F77" w:rsidRDefault="00BC3055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70F77" w:rsidRDefault="00BC3055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70F77" w:rsidRDefault="00BC3055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:rsidR="00970F77" w:rsidRDefault="00BC3055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70F77" w:rsidRPr="008C4F5F" w:rsidTr="008C4F5F">
        <w:tc>
          <w:tcPr>
            <w:tcW w:w="496" w:type="dxa"/>
          </w:tcPr>
          <w:p w:rsidR="00970F77" w:rsidRPr="008C4F5F" w:rsidRDefault="00BC3055" w:rsidP="00867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659" w:type="dxa"/>
          </w:tcPr>
          <w:p w:rsidR="00970F77" w:rsidRDefault="00BC3055" w:rsidP="001C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4iT sp. z o.o., 52-222 Wrocław</w:t>
            </w:r>
          </w:p>
          <w:p w:rsidR="00BC3055" w:rsidRDefault="00BC3055" w:rsidP="001C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Uczniowska 23A</w:t>
            </w:r>
          </w:p>
        </w:tc>
        <w:tc>
          <w:tcPr>
            <w:tcW w:w="1134" w:type="dxa"/>
          </w:tcPr>
          <w:p w:rsidR="00970F77" w:rsidRDefault="00BC3055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70F77" w:rsidRDefault="00BC3055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70F77" w:rsidRDefault="00BC3055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70F77" w:rsidRDefault="00BC3055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70F77" w:rsidRDefault="00BC3055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78,10</w:t>
            </w:r>
          </w:p>
        </w:tc>
        <w:tc>
          <w:tcPr>
            <w:tcW w:w="1129" w:type="dxa"/>
          </w:tcPr>
          <w:p w:rsidR="00970F77" w:rsidRDefault="00BC3055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C3055" w:rsidRPr="008C4F5F" w:rsidTr="008C4F5F">
        <w:tc>
          <w:tcPr>
            <w:tcW w:w="496" w:type="dxa"/>
          </w:tcPr>
          <w:p w:rsidR="00BC3055" w:rsidRPr="008C4F5F" w:rsidRDefault="00BC3055" w:rsidP="00BC3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59" w:type="dxa"/>
          </w:tcPr>
          <w:p w:rsidR="00BC3055" w:rsidRDefault="00BC3055" w:rsidP="00BC3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4iT sp. z o.o., 52-222 Wrocław</w:t>
            </w:r>
          </w:p>
          <w:p w:rsidR="00BC3055" w:rsidRDefault="00BC3055" w:rsidP="00BC3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Uczniowska 23A</w:t>
            </w:r>
          </w:p>
        </w:tc>
        <w:tc>
          <w:tcPr>
            <w:tcW w:w="1134" w:type="dxa"/>
          </w:tcPr>
          <w:p w:rsidR="00BC3055" w:rsidRDefault="00BC3055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3055" w:rsidRDefault="00BC3055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3055" w:rsidRDefault="00BC3055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3055" w:rsidRDefault="00BC3055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3055" w:rsidRDefault="00BC3055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38,10</w:t>
            </w:r>
          </w:p>
        </w:tc>
        <w:tc>
          <w:tcPr>
            <w:tcW w:w="1129" w:type="dxa"/>
          </w:tcPr>
          <w:p w:rsidR="00BC3055" w:rsidRDefault="00BC3055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C3055" w:rsidRPr="008C4F5F" w:rsidTr="008C4F5F">
        <w:tc>
          <w:tcPr>
            <w:tcW w:w="496" w:type="dxa"/>
          </w:tcPr>
          <w:p w:rsidR="00BC3055" w:rsidRDefault="00BC3055" w:rsidP="00BC3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659" w:type="dxa"/>
          </w:tcPr>
          <w:p w:rsidR="00BC3055" w:rsidRDefault="00BC3055" w:rsidP="00BC3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CELL Piotr Kochański </w:t>
            </w:r>
          </w:p>
          <w:p w:rsidR="00BC3055" w:rsidRDefault="00BC3055" w:rsidP="00BC3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600 Radom ul. Pamięci Katynia 12/32</w:t>
            </w:r>
          </w:p>
          <w:p w:rsidR="00BC3055" w:rsidRDefault="00BC3055" w:rsidP="00BC30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3055" w:rsidRDefault="00BC3055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3055" w:rsidRDefault="00BC3055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3055" w:rsidRDefault="00BC3055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3055" w:rsidRDefault="00BC3055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3055" w:rsidRDefault="00BC3055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12,50</w:t>
            </w:r>
          </w:p>
        </w:tc>
        <w:tc>
          <w:tcPr>
            <w:tcW w:w="1129" w:type="dxa"/>
          </w:tcPr>
          <w:p w:rsidR="00BC3055" w:rsidRDefault="00BC3055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C3055" w:rsidRPr="008C4F5F" w:rsidTr="008C4F5F">
        <w:tc>
          <w:tcPr>
            <w:tcW w:w="496" w:type="dxa"/>
          </w:tcPr>
          <w:p w:rsidR="00A1417D" w:rsidRDefault="00A1417D" w:rsidP="00A14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  <w:p w:rsidR="00A1417D" w:rsidRDefault="00A1417D" w:rsidP="00BC305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A1417D" w:rsidRDefault="00A1417D" w:rsidP="00A14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tual Technologies IT </w:t>
            </w:r>
            <w:proofErr w:type="spellStart"/>
            <w:r>
              <w:rPr>
                <w:sz w:val="20"/>
                <w:szCs w:val="20"/>
              </w:rPr>
              <w:t>Sp.z</w:t>
            </w:r>
            <w:proofErr w:type="spellEnd"/>
            <w:r>
              <w:rPr>
                <w:sz w:val="20"/>
                <w:szCs w:val="20"/>
              </w:rPr>
              <w:t xml:space="preserve"> o.o.,</w:t>
            </w:r>
          </w:p>
          <w:p w:rsidR="00A1417D" w:rsidRDefault="00A1417D" w:rsidP="00A14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022 Katowice</w:t>
            </w:r>
          </w:p>
          <w:p w:rsidR="00BC3055" w:rsidRDefault="00A1417D" w:rsidP="00A14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Damrota 6/301</w:t>
            </w:r>
          </w:p>
        </w:tc>
        <w:tc>
          <w:tcPr>
            <w:tcW w:w="1134" w:type="dxa"/>
          </w:tcPr>
          <w:p w:rsidR="00BC3055" w:rsidRDefault="00A1417D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3055" w:rsidRDefault="00A1417D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3055" w:rsidRDefault="00A1417D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3055" w:rsidRDefault="00A1417D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3055" w:rsidRDefault="00A1417D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04,00</w:t>
            </w:r>
          </w:p>
        </w:tc>
        <w:tc>
          <w:tcPr>
            <w:tcW w:w="1129" w:type="dxa"/>
          </w:tcPr>
          <w:p w:rsidR="00BC3055" w:rsidRDefault="00A1417D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C3055" w:rsidRPr="008C4F5F" w:rsidTr="008C4F5F">
        <w:tc>
          <w:tcPr>
            <w:tcW w:w="496" w:type="dxa"/>
          </w:tcPr>
          <w:p w:rsidR="00BC3055" w:rsidRDefault="00A1417D" w:rsidP="00BC3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59" w:type="dxa"/>
          </w:tcPr>
          <w:p w:rsidR="00BC3055" w:rsidRDefault="00A1417D" w:rsidP="00BC3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-Profit Maciej </w:t>
            </w:r>
            <w:proofErr w:type="spellStart"/>
            <w:r>
              <w:rPr>
                <w:sz w:val="20"/>
                <w:szCs w:val="20"/>
              </w:rPr>
              <w:t>Kuźlik</w:t>
            </w:r>
            <w:proofErr w:type="spellEnd"/>
          </w:p>
          <w:p w:rsidR="00A1417D" w:rsidRDefault="00A1417D" w:rsidP="00A14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-940 Piekary Śląskie </w:t>
            </w:r>
          </w:p>
        </w:tc>
        <w:tc>
          <w:tcPr>
            <w:tcW w:w="1134" w:type="dxa"/>
          </w:tcPr>
          <w:p w:rsidR="00BC3055" w:rsidRDefault="00A1417D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3055" w:rsidRDefault="00A1417D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3055" w:rsidRDefault="00A1417D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3,20</w:t>
            </w:r>
          </w:p>
        </w:tc>
        <w:tc>
          <w:tcPr>
            <w:tcW w:w="1134" w:type="dxa"/>
          </w:tcPr>
          <w:p w:rsidR="00BC3055" w:rsidRDefault="00A1417D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3055" w:rsidRDefault="00A1417D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:rsidR="00BC3055" w:rsidRDefault="00A1417D" w:rsidP="00BC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726C34" w:rsidRDefault="00726C34" w:rsidP="00726C34">
      <w:pPr>
        <w:pStyle w:val="Tekstpodstawowy"/>
        <w:tabs>
          <w:tab w:val="left" w:pos="720"/>
        </w:tabs>
        <w:spacing w:before="1800" w:line="200" w:lineRule="atLeast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-ca Dyrektora</w:t>
      </w:r>
    </w:p>
    <w:p w:rsidR="00726C34" w:rsidRDefault="00726C34" w:rsidP="00726C34">
      <w:pPr>
        <w:pStyle w:val="Tekstpodstawowy"/>
        <w:tabs>
          <w:tab w:val="left" w:pos="720"/>
        </w:tabs>
        <w:spacing w:line="200" w:lineRule="atLeast"/>
        <w:jc w:val="right"/>
        <w:rPr>
          <w:b w:val="0"/>
          <w:sz w:val="20"/>
          <w:szCs w:val="20"/>
        </w:rPr>
      </w:pPr>
      <w:bookmarkStart w:id="0" w:name="_GoBack"/>
      <w:bookmarkEnd w:id="0"/>
      <w:r>
        <w:rPr>
          <w:b w:val="0"/>
          <w:sz w:val="20"/>
          <w:szCs w:val="20"/>
        </w:rPr>
        <w:t xml:space="preserve">Grzegorz </w:t>
      </w:r>
      <w:proofErr w:type="spellStart"/>
      <w:r>
        <w:rPr>
          <w:b w:val="0"/>
          <w:sz w:val="20"/>
          <w:szCs w:val="20"/>
        </w:rPr>
        <w:t>Cius</w:t>
      </w:r>
      <w:proofErr w:type="spellEnd"/>
    </w:p>
    <w:p w:rsidR="00793189" w:rsidRPr="008C4F5F" w:rsidRDefault="00793189" w:rsidP="00726C34">
      <w:pPr>
        <w:pStyle w:val="Tekstpodstawowy"/>
        <w:tabs>
          <w:tab w:val="left" w:pos="720"/>
        </w:tabs>
        <w:spacing w:before="1800" w:line="200" w:lineRule="atLeast"/>
        <w:jc w:val="both"/>
        <w:rPr>
          <w:b w:val="0"/>
          <w:sz w:val="20"/>
          <w:szCs w:val="20"/>
        </w:rPr>
      </w:pPr>
      <w:r w:rsidRPr="008C4F5F">
        <w:rPr>
          <w:b w:val="0"/>
          <w:sz w:val="20"/>
          <w:szCs w:val="20"/>
        </w:rPr>
        <w:t>Otrzymują;</w:t>
      </w:r>
    </w:p>
    <w:p w:rsidR="00185A9B" w:rsidRPr="008C4F5F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20"/>
          <w:szCs w:val="20"/>
        </w:rPr>
      </w:pPr>
      <w:r w:rsidRPr="008C4F5F">
        <w:rPr>
          <w:b w:val="0"/>
          <w:sz w:val="20"/>
          <w:szCs w:val="20"/>
        </w:rPr>
        <w:t xml:space="preserve">1)Platforma </w:t>
      </w:r>
    </w:p>
    <w:p w:rsidR="0087523C" w:rsidRPr="008C4F5F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20"/>
          <w:szCs w:val="20"/>
        </w:rPr>
      </w:pPr>
      <w:r w:rsidRPr="008C4F5F">
        <w:rPr>
          <w:b w:val="0"/>
          <w:sz w:val="20"/>
          <w:szCs w:val="20"/>
        </w:rPr>
        <w:t>2) a/a</w:t>
      </w:r>
    </w:p>
    <w:sectPr w:rsidR="0087523C" w:rsidRPr="008C4F5F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709FC"/>
    <w:rsid w:val="0007203A"/>
    <w:rsid w:val="00072D29"/>
    <w:rsid w:val="000A6C06"/>
    <w:rsid w:val="000D3BF1"/>
    <w:rsid w:val="00130CF2"/>
    <w:rsid w:val="00163452"/>
    <w:rsid w:val="0017162A"/>
    <w:rsid w:val="00185A9B"/>
    <w:rsid w:val="00190CCD"/>
    <w:rsid w:val="001C630A"/>
    <w:rsid w:val="001D0ED0"/>
    <w:rsid w:val="001F5558"/>
    <w:rsid w:val="002906F1"/>
    <w:rsid w:val="00336A1C"/>
    <w:rsid w:val="0034630F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D3A09"/>
    <w:rsid w:val="006D768E"/>
    <w:rsid w:val="00726C34"/>
    <w:rsid w:val="00727F63"/>
    <w:rsid w:val="00731079"/>
    <w:rsid w:val="00793189"/>
    <w:rsid w:val="00795C68"/>
    <w:rsid w:val="007D3240"/>
    <w:rsid w:val="007E77C8"/>
    <w:rsid w:val="00867917"/>
    <w:rsid w:val="0087523C"/>
    <w:rsid w:val="008C4F5F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B02AA9"/>
    <w:rsid w:val="00B233D1"/>
    <w:rsid w:val="00B40CDF"/>
    <w:rsid w:val="00B508E5"/>
    <w:rsid w:val="00B53547"/>
    <w:rsid w:val="00B8020D"/>
    <w:rsid w:val="00BB37A0"/>
    <w:rsid w:val="00BC3055"/>
    <w:rsid w:val="00C626DC"/>
    <w:rsid w:val="00C64076"/>
    <w:rsid w:val="00CB5A44"/>
    <w:rsid w:val="00CD7751"/>
    <w:rsid w:val="00D21129"/>
    <w:rsid w:val="00D3338E"/>
    <w:rsid w:val="00D40A17"/>
    <w:rsid w:val="00D42908"/>
    <w:rsid w:val="00D75D2C"/>
    <w:rsid w:val="00DB0475"/>
    <w:rsid w:val="00E12377"/>
    <w:rsid w:val="00E1508D"/>
    <w:rsid w:val="00E37565"/>
    <w:rsid w:val="00E83C9C"/>
    <w:rsid w:val="00E94870"/>
    <w:rsid w:val="00F4626A"/>
    <w:rsid w:val="00F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6706B-BCD5-4EA6-B00F-382A030D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DDD9-2B8D-4416-A3EA-8CB627B8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</cp:revision>
  <cp:lastPrinted>2021-07-14T10:16:00Z</cp:lastPrinted>
  <dcterms:created xsi:type="dcterms:W3CDTF">2021-07-14T09:14:00Z</dcterms:created>
  <dcterms:modified xsi:type="dcterms:W3CDTF">2021-07-14T10:17:00Z</dcterms:modified>
</cp:coreProperties>
</file>